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7E09" w14:textId="532545D6" w:rsidR="000C27F5" w:rsidRDefault="008C2D8D" w:rsidP="00F77CC8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ementary file</w:t>
      </w:r>
      <w:r w:rsidR="00F77CC8" w:rsidRPr="00F77CC8">
        <w:rPr>
          <w:b/>
          <w:sz w:val="24"/>
          <w:szCs w:val="24"/>
        </w:rPr>
        <w:t xml:space="preserve"> 1: </w:t>
      </w:r>
      <w:r w:rsidR="00166B69">
        <w:rPr>
          <w:b/>
          <w:sz w:val="24"/>
          <w:szCs w:val="24"/>
        </w:rPr>
        <w:t>Study design, d</w:t>
      </w:r>
      <w:r w:rsidR="00F77CC8">
        <w:rPr>
          <w:b/>
          <w:sz w:val="24"/>
          <w:szCs w:val="24"/>
        </w:rPr>
        <w:t>ata collection time points</w:t>
      </w:r>
      <w:r w:rsidR="000C27F5">
        <w:rPr>
          <w:b/>
          <w:sz w:val="24"/>
          <w:szCs w:val="24"/>
        </w:rPr>
        <w:t>, meth</w:t>
      </w:r>
      <w:r w:rsidR="002D188D">
        <w:rPr>
          <w:b/>
          <w:sz w:val="24"/>
          <w:szCs w:val="24"/>
        </w:rPr>
        <w:t>od of collection, and measures</w:t>
      </w:r>
      <w:r w:rsidR="00166B69">
        <w:rPr>
          <w:b/>
          <w:sz w:val="24"/>
          <w:szCs w:val="24"/>
        </w:rPr>
        <w:t xml:space="preserve"> across</w:t>
      </w:r>
      <w:r w:rsidR="000E2127">
        <w:rPr>
          <w:b/>
          <w:sz w:val="24"/>
          <w:szCs w:val="24"/>
        </w:rPr>
        <w:t xml:space="preserve"> implem</w:t>
      </w:r>
      <w:r w:rsidR="002D188D">
        <w:rPr>
          <w:b/>
          <w:sz w:val="24"/>
          <w:szCs w:val="24"/>
        </w:rPr>
        <w:t>entation</w:t>
      </w:r>
      <w:r w:rsidR="00166B69">
        <w:rPr>
          <w:b/>
          <w:sz w:val="24"/>
          <w:szCs w:val="24"/>
        </w:rPr>
        <w:t xml:space="preserve"> phases</w:t>
      </w:r>
      <w:r w:rsidR="002D188D">
        <w:rPr>
          <w:b/>
          <w:sz w:val="24"/>
          <w:szCs w:val="24"/>
        </w:rPr>
        <w:t xml:space="preserve"> of PTB 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  <w:gridCol w:w="5670"/>
      </w:tblGrid>
      <w:tr w:rsidR="001075E1" w:rsidRPr="000D6420" w14:paraId="2083A1E8" w14:textId="77777777" w:rsidTr="001075E1">
        <w:tc>
          <w:tcPr>
            <w:tcW w:w="1951" w:type="dxa"/>
            <w:tcBorders>
              <w:left w:val="nil"/>
              <w:right w:val="nil"/>
            </w:tcBorders>
          </w:tcPr>
          <w:p w14:paraId="15656B77" w14:textId="3497CCC1" w:rsidR="00166B69" w:rsidRPr="000D6420" w:rsidRDefault="00166B69" w:rsidP="00166B69">
            <w:pPr>
              <w:spacing w:before="40" w:after="40"/>
              <w:rPr>
                <w:b/>
              </w:rPr>
            </w:pPr>
            <w:r w:rsidRPr="000D6420">
              <w:rPr>
                <w:b/>
              </w:rPr>
              <w:t>Design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6ED87BA2" w14:textId="08AA2B85" w:rsidR="00166B69" w:rsidRPr="000D6420" w:rsidRDefault="00166B69" w:rsidP="00166B69">
            <w:pPr>
              <w:spacing w:before="40" w:after="40"/>
              <w:rPr>
                <w:b/>
              </w:rPr>
            </w:pPr>
            <w:r w:rsidRPr="000D6420">
              <w:rPr>
                <w:b/>
              </w:rPr>
              <w:t>Data collection time point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3166BF9" w14:textId="53F2CA26" w:rsidR="00166B69" w:rsidRPr="000D6420" w:rsidRDefault="00166B69" w:rsidP="00166B69">
            <w:pPr>
              <w:spacing w:before="40" w:after="40"/>
              <w:rPr>
                <w:b/>
              </w:rPr>
            </w:pPr>
            <w:r w:rsidRPr="000D6420">
              <w:rPr>
                <w:b/>
              </w:rPr>
              <w:t>Method of data collection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20BFA07" w14:textId="70128F75" w:rsidR="00166B69" w:rsidRPr="000D6420" w:rsidRDefault="00166B69" w:rsidP="00166B69">
            <w:pPr>
              <w:spacing w:before="40" w:after="40"/>
              <w:rPr>
                <w:b/>
              </w:rPr>
            </w:pPr>
            <w:r w:rsidRPr="000D6420">
              <w:rPr>
                <w:b/>
              </w:rPr>
              <w:t>Measures</w:t>
            </w:r>
          </w:p>
        </w:tc>
      </w:tr>
      <w:tr w:rsidR="005A6340" w:rsidRPr="000D6420" w14:paraId="1241DE72" w14:textId="77777777" w:rsidTr="001075E1"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74E70012" w14:textId="31CDA104" w:rsidR="00166B69" w:rsidRPr="00F47B9B" w:rsidRDefault="001670D4" w:rsidP="00166B69">
            <w:pPr>
              <w:spacing w:before="40" w:after="40"/>
              <w:rPr>
                <w:b/>
                <w:i/>
              </w:rPr>
            </w:pPr>
            <w:r w:rsidRPr="00F47B9B">
              <w:rPr>
                <w:b/>
                <w:i/>
              </w:rPr>
              <w:t>Prospective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6B83CF45" w14:textId="77777777" w:rsidR="001075E1" w:rsidRPr="000D6420" w:rsidRDefault="00166B69" w:rsidP="00166B69">
            <w:pPr>
              <w:spacing w:before="40" w:after="40"/>
            </w:pPr>
            <w:r w:rsidRPr="000D6420">
              <w:t xml:space="preserve">Baseline: </w:t>
            </w:r>
          </w:p>
          <w:p w14:paraId="5CFAAB9F" w14:textId="364AB80E" w:rsidR="00166B69" w:rsidRPr="000D6420" w:rsidRDefault="00166B69" w:rsidP="00166B69">
            <w:pPr>
              <w:spacing w:before="40" w:after="40"/>
            </w:pPr>
            <w:r w:rsidRPr="000D6420">
              <w:t>3 months pre-implementation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4B1B51D1" w14:textId="7D33045A" w:rsidR="00166B69" w:rsidRPr="000D6420" w:rsidRDefault="00F47B9B" w:rsidP="00F47B9B">
            <w:pPr>
              <w:spacing w:before="40" w:after="40"/>
            </w:pPr>
            <w:r w:rsidRPr="000D6420">
              <w:t>Structured observations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14:paraId="2ADC8555" w14:textId="77777777" w:rsidR="00F47B9B" w:rsidRPr="000D6420" w:rsidRDefault="00F47B9B" w:rsidP="00F47B9B">
            <w:pPr>
              <w:spacing w:before="40" w:after="40"/>
            </w:pPr>
            <w:r w:rsidRPr="000D6420">
              <w:t>SSC</w:t>
            </w:r>
          </w:p>
          <w:p w14:paraId="68F3D8CE" w14:textId="77777777" w:rsidR="00F47B9B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>
              <w:t>Participation</w:t>
            </w:r>
          </w:p>
          <w:p w14:paraId="6DD14940" w14:textId="77777777" w:rsidR="00F47B9B" w:rsidRPr="000D6420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Sign-in</w:t>
            </w:r>
          </w:p>
          <w:p w14:paraId="7FAFA524" w14:textId="77777777" w:rsidR="00F47B9B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Time-out</w:t>
            </w:r>
          </w:p>
          <w:p w14:paraId="1796E0FC" w14:textId="60DFAAFD" w:rsidR="00166B69" w:rsidRPr="000D6420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Sign-out</w:t>
            </w:r>
          </w:p>
        </w:tc>
      </w:tr>
      <w:tr w:rsidR="005A6340" w:rsidRPr="000D6420" w14:paraId="098B8E35" w14:textId="77777777" w:rsidTr="009503DE">
        <w:trPr>
          <w:trHeight w:val="13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3FF660D" w14:textId="77777777" w:rsidR="00166B69" w:rsidRPr="000D6420" w:rsidRDefault="00166B69" w:rsidP="00166B69">
            <w:pPr>
              <w:spacing w:before="40" w:after="40"/>
              <w:rPr>
                <w:i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7FAC1C2" w14:textId="16803028" w:rsidR="00166B69" w:rsidRPr="000D6420" w:rsidRDefault="00166B69" w:rsidP="00166B69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DF0C52F" w14:textId="775DF2D3" w:rsidR="00166B69" w:rsidRPr="000D6420" w:rsidRDefault="00166B69" w:rsidP="00F47B9B">
            <w:pPr>
              <w:spacing w:before="40" w:after="4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E822CA" w14:textId="331D7DB5" w:rsidR="00166B69" w:rsidRPr="000D6420" w:rsidRDefault="00166B69" w:rsidP="00F47B9B">
            <w:pPr>
              <w:spacing w:before="40" w:after="40"/>
            </w:pPr>
          </w:p>
        </w:tc>
      </w:tr>
      <w:tr w:rsidR="00E63647" w:rsidRPr="000D6420" w14:paraId="6483C48D" w14:textId="77777777" w:rsidTr="001075E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DB2D2B" w14:textId="59198D34" w:rsidR="00166B69" w:rsidRPr="000D6420" w:rsidRDefault="00166B69" w:rsidP="00166B69">
            <w:pPr>
              <w:spacing w:before="40" w:after="40"/>
              <w:rPr>
                <w:i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0A103" w14:textId="48E0F26E" w:rsidR="00166B69" w:rsidRPr="000D6420" w:rsidRDefault="00166B69" w:rsidP="00166B69">
            <w:pPr>
              <w:spacing w:before="40" w:after="40"/>
            </w:pPr>
            <w:r w:rsidRPr="000D6420">
              <w:t>6 months post-implementa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F78F23" w14:textId="78C15154" w:rsidR="00166B69" w:rsidRPr="000D6420" w:rsidRDefault="00166B69" w:rsidP="00166B69">
            <w:pPr>
              <w:spacing w:before="40" w:after="40"/>
            </w:pPr>
            <w:r w:rsidRPr="000D6420">
              <w:t>Structured observation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D481E4" w14:textId="38C95CBD" w:rsidR="00166B69" w:rsidRPr="000D6420" w:rsidRDefault="00166B69" w:rsidP="00166B69">
            <w:pPr>
              <w:spacing w:before="40" w:after="40"/>
            </w:pPr>
            <w:r w:rsidRPr="000D6420">
              <w:t>SSC</w:t>
            </w:r>
          </w:p>
          <w:p w14:paraId="53E303A2" w14:textId="3A18E88B" w:rsidR="00F752EC" w:rsidRDefault="00F752EC" w:rsidP="00F752EC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>
              <w:t>Participation</w:t>
            </w:r>
          </w:p>
          <w:p w14:paraId="1B87E8DD" w14:textId="09F695F1" w:rsidR="00166B69" w:rsidRPr="000D6420" w:rsidRDefault="00166B69" w:rsidP="00166B69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Sign-in</w:t>
            </w:r>
          </w:p>
          <w:p w14:paraId="4049EAAE" w14:textId="77777777" w:rsidR="00166B69" w:rsidRPr="000D6420" w:rsidRDefault="00166B69" w:rsidP="00166B69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Time-out</w:t>
            </w:r>
          </w:p>
          <w:p w14:paraId="2E0DDA7D" w14:textId="501B3EED" w:rsidR="00166B69" w:rsidRPr="000D6420" w:rsidRDefault="00166B69" w:rsidP="00166B69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Sign-out</w:t>
            </w:r>
          </w:p>
        </w:tc>
      </w:tr>
      <w:tr w:rsidR="005A6340" w:rsidRPr="000D6420" w14:paraId="4E7670AA" w14:textId="77777777" w:rsidTr="001075E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E183894" w14:textId="77777777" w:rsidR="00166B69" w:rsidRPr="000D6420" w:rsidRDefault="00166B69" w:rsidP="002D188D">
            <w:pPr>
              <w:spacing w:before="40" w:after="40"/>
              <w:rPr>
                <w:i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23F5A0F" w14:textId="6F2F86D8" w:rsidR="00166B69" w:rsidRPr="000D6420" w:rsidRDefault="001670D4" w:rsidP="002D188D">
            <w:pPr>
              <w:spacing w:before="40" w:after="40"/>
            </w:pPr>
            <w:r w:rsidRPr="000D6420">
              <w:t>12 months post-implementa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9F0150B" w14:textId="37AA90EB" w:rsidR="00166B69" w:rsidRPr="000D6420" w:rsidRDefault="00F47B9B" w:rsidP="00F47B9B">
            <w:pPr>
              <w:spacing w:before="40" w:after="40"/>
            </w:pPr>
            <w:r w:rsidRPr="000D6420">
              <w:t>Structured observation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BA7993" w14:textId="77777777" w:rsidR="00F47B9B" w:rsidRPr="000D6420" w:rsidRDefault="00F47B9B" w:rsidP="00F47B9B">
            <w:pPr>
              <w:spacing w:before="40" w:after="40"/>
            </w:pPr>
            <w:r w:rsidRPr="000D6420">
              <w:t>SSC</w:t>
            </w:r>
          </w:p>
          <w:p w14:paraId="00D6A624" w14:textId="77777777" w:rsidR="00F47B9B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>
              <w:t>Participation</w:t>
            </w:r>
          </w:p>
          <w:p w14:paraId="45B06D39" w14:textId="77777777" w:rsidR="00F47B9B" w:rsidRPr="000D6420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Sign-in</w:t>
            </w:r>
          </w:p>
          <w:p w14:paraId="578A6648" w14:textId="77777777" w:rsidR="00F47B9B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Time-out</w:t>
            </w:r>
          </w:p>
          <w:p w14:paraId="036ED88E" w14:textId="1AB2C709" w:rsidR="00166B69" w:rsidRPr="000D6420" w:rsidRDefault="00F47B9B" w:rsidP="00F47B9B">
            <w:pPr>
              <w:pStyle w:val="ListParagraph"/>
              <w:numPr>
                <w:ilvl w:val="0"/>
                <w:numId w:val="4"/>
              </w:numPr>
              <w:spacing w:before="40" w:after="40"/>
            </w:pPr>
            <w:r w:rsidRPr="000D6420">
              <w:t>Sign-out</w:t>
            </w:r>
          </w:p>
        </w:tc>
      </w:tr>
      <w:tr w:rsidR="005A6340" w:rsidRPr="000D6420" w14:paraId="6D38C2F3" w14:textId="77777777" w:rsidTr="001075E1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0CD02A0" w14:textId="77777777" w:rsidR="00166B69" w:rsidRPr="000D6420" w:rsidRDefault="00166B69" w:rsidP="002D188D">
            <w:pPr>
              <w:spacing w:before="40" w:after="40"/>
              <w:rPr>
                <w:i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3EA77EF" w14:textId="77777777" w:rsidR="00166B69" w:rsidRPr="000D6420" w:rsidRDefault="00166B69" w:rsidP="002D188D">
            <w:pPr>
              <w:spacing w:before="40" w:after="40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4A2612" w14:textId="498DBE9E" w:rsidR="00166B69" w:rsidRPr="000D6420" w:rsidRDefault="00166B69" w:rsidP="00F47B9B">
            <w:pPr>
              <w:spacing w:before="40" w:after="40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507F46D" w14:textId="70AFE26A" w:rsidR="00166B69" w:rsidRPr="000D6420" w:rsidRDefault="00166B69" w:rsidP="00F47B9B">
            <w:pPr>
              <w:spacing w:before="40" w:after="40"/>
            </w:pPr>
          </w:p>
        </w:tc>
      </w:tr>
      <w:tr w:rsidR="001670D4" w:rsidRPr="000D6420" w14:paraId="77523C9C" w14:textId="77777777" w:rsidTr="001075E1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9D21606" w14:textId="3F15DBCC" w:rsidR="001670D4" w:rsidRPr="00F47B9B" w:rsidRDefault="001670D4" w:rsidP="002D188D">
            <w:pPr>
              <w:spacing w:before="40" w:after="40"/>
              <w:rPr>
                <w:b/>
                <w:i/>
              </w:rPr>
            </w:pPr>
            <w:r w:rsidRPr="00F47B9B">
              <w:rPr>
                <w:b/>
                <w:i/>
              </w:rPr>
              <w:t>Retrospectiv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3BD48F3" w14:textId="77777777" w:rsidR="001670D4" w:rsidRPr="000D6420" w:rsidRDefault="00961879" w:rsidP="002D188D">
            <w:pPr>
              <w:spacing w:before="40" w:after="40"/>
            </w:pPr>
            <w:r w:rsidRPr="000D6420">
              <w:t>12 months pre-implementation</w:t>
            </w:r>
          </w:p>
          <w:p w14:paraId="6BA3D6BE" w14:textId="177AC7F3" w:rsidR="00961879" w:rsidRPr="000D6420" w:rsidRDefault="00961879" w:rsidP="002D188D">
            <w:pPr>
              <w:spacing w:before="40" w:after="40"/>
            </w:pPr>
            <w:r w:rsidRPr="000D6420">
              <w:t>12 months post-implementation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7722CD1" w14:textId="13FF5DC7" w:rsidR="001670D4" w:rsidRPr="000D6420" w:rsidRDefault="0098342F" w:rsidP="002D188D">
            <w:pPr>
              <w:spacing w:before="40" w:after="40"/>
            </w:pPr>
            <w:r>
              <w:t>Clinical incident</w:t>
            </w:r>
            <w:r w:rsidR="00961879" w:rsidRPr="000D6420">
              <w:t xml:space="preserve"> database audit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9361D39" w14:textId="4B8F14EE" w:rsidR="00443AFE" w:rsidRPr="000D6420" w:rsidRDefault="00443AFE" w:rsidP="00443AF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0D6420">
              <w:t>Wrong site/side/level</w:t>
            </w:r>
          </w:p>
          <w:p w14:paraId="2BF17EC6" w14:textId="77777777" w:rsidR="001670D4" w:rsidRPr="000D6420" w:rsidRDefault="00443AFE" w:rsidP="00443AF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0D6420">
              <w:t>Retained foreign objects/miscounts</w:t>
            </w:r>
          </w:p>
          <w:p w14:paraId="304CCFF6" w14:textId="77777777" w:rsidR="00443AFE" w:rsidRPr="000D6420" w:rsidRDefault="00443AFE" w:rsidP="00443AF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0D6420">
              <w:t>Mislabelling of tissue specimens</w:t>
            </w:r>
          </w:p>
          <w:p w14:paraId="7EECA8AF" w14:textId="39476F1E" w:rsidR="00443AFE" w:rsidRPr="000D6420" w:rsidRDefault="00443AFE" w:rsidP="00443AF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0D6420">
              <w:t xml:space="preserve">Surgical </w:t>
            </w:r>
            <w:r w:rsidR="00E63647" w:rsidRPr="000D6420">
              <w:t>injuries, e.g., diathermy burns, positioning injuries</w:t>
            </w:r>
            <w:r w:rsidR="003D4C1C" w:rsidRPr="000D6420">
              <w:t>, nerve damage</w:t>
            </w:r>
          </w:p>
          <w:p w14:paraId="0CAF3364" w14:textId="2A04F687" w:rsidR="007F046E" w:rsidRPr="000D6420" w:rsidRDefault="007F046E" w:rsidP="00443AF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0D6420">
              <w:t>Wrong or missing medication</w:t>
            </w:r>
            <w:r w:rsidR="005A6340" w:rsidRPr="000D6420">
              <w:t>, e.g., antibiotics</w:t>
            </w:r>
          </w:p>
          <w:p w14:paraId="422DEFB8" w14:textId="0FE75CD2" w:rsidR="000D6420" w:rsidRPr="000D6420" w:rsidRDefault="000D6420" w:rsidP="00443AFE">
            <w:pPr>
              <w:pStyle w:val="ListParagraph"/>
              <w:numPr>
                <w:ilvl w:val="0"/>
                <w:numId w:val="5"/>
              </w:numPr>
              <w:spacing w:before="40" w:after="40"/>
            </w:pPr>
            <w:r w:rsidRPr="000D6420">
              <w:t>Pressure injuries</w:t>
            </w:r>
            <w:r w:rsidR="002A68FB">
              <w:t>, surgical site infections</w:t>
            </w:r>
          </w:p>
        </w:tc>
      </w:tr>
    </w:tbl>
    <w:p w14:paraId="582B4B2B" w14:textId="0ECD1D01" w:rsidR="00F77CC8" w:rsidRPr="0018142F" w:rsidRDefault="00592D27" w:rsidP="00F77CC8">
      <w:pPr>
        <w:sectPr w:rsidR="00F77CC8" w:rsidRPr="0018142F" w:rsidSect="00F77CC8"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592D27">
        <w:rPr>
          <w:i/>
        </w:rPr>
        <w:t>Abbreviations</w:t>
      </w:r>
      <w:r>
        <w:rPr>
          <w:i/>
        </w:rPr>
        <w:t xml:space="preserve">: </w:t>
      </w:r>
      <w:r>
        <w:t>SSC=Surgical Safety Checklist</w:t>
      </w:r>
    </w:p>
    <w:p w14:paraId="0078A28D" w14:textId="24846933" w:rsidR="00F77CC8" w:rsidRDefault="00F77CC8" w:rsidP="0018142F">
      <w:pPr>
        <w:rPr>
          <w:sz w:val="24"/>
          <w:szCs w:val="24"/>
        </w:rPr>
      </w:pPr>
      <w:bookmarkStart w:id="0" w:name="_GoBack"/>
      <w:bookmarkEnd w:id="0"/>
    </w:p>
    <w:sectPr w:rsidR="00F77CC8" w:rsidSect="00C94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06D6F6" w15:done="0"/>
  <w15:commentEx w15:paraId="341240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32D4" w14:textId="77777777" w:rsidR="002271AC" w:rsidRDefault="002271AC" w:rsidP="000F762B">
      <w:pPr>
        <w:spacing w:after="0" w:line="240" w:lineRule="auto"/>
      </w:pPr>
      <w:r>
        <w:separator/>
      </w:r>
    </w:p>
  </w:endnote>
  <w:endnote w:type="continuationSeparator" w:id="0">
    <w:p w14:paraId="65A5F0FE" w14:textId="77777777" w:rsidR="002271AC" w:rsidRDefault="002271AC" w:rsidP="000F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392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9DC07C" w14:textId="04A6192F" w:rsidR="00B25240" w:rsidRDefault="00B252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4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41916" w14:textId="77777777" w:rsidR="00B25240" w:rsidRDefault="00B25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EE9DA" w14:textId="77777777" w:rsidR="002271AC" w:rsidRDefault="002271AC" w:rsidP="000F762B">
      <w:pPr>
        <w:spacing w:after="0" w:line="240" w:lineRule="auto"/>
      </w:pPr>
      <w:r>
        <w:separator/>
      </w:r>
    </w:p>
  </w:footnote>
  <w:footnote w:type="continuationSeparator" w:id="0">
    <w:p w14:paraId="5714AC0D" w14:textId="77777777" w:rsidR="002271AC" w:rsidRDefault="002271AC" w:rsidP="000F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8C8"/>
    <w:multiLevelType w:val="hybridMultilevel"/>
    <w:tmpl w:val="95241D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724B"/>
    <w:multiLevelType w:val="hybridMultilevel"/>
    <w:tmpl w:val="2D9061B6"/>
    <w:lvl w:ilvl="0" w:tplc="3B6E3DB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A1760"/>
    <w:multiLevelType w:val="hybridMultilevel"/>
    <w:tmpl w:val="C5D4DAD4"/>
    <w:lvl w:ilvl="0" w:tplc="3B6E3DB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570E4"/>
    <w:multiLevelType w:val="hybridMultilevel"/>
    <w:tmpl w:val="95241D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1560"/>
    <w:multiLevelType w:val="hybridMultilevel"/>
    <w:tmpl w:val="586A5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35DA0"/>
    <w:multiLevelType w:val="hybridMultilevel"/>
    <w:tmpl w:val="05700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C3C8B"/>
    <w:multiLevelType w:val="hybridMultilevel"/>
    <w:tmpl w:val="CAFA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01B02"/>
    <w:multiLevelType w:val="hybridMultilevel"/>
    <w:tmpl w:val="596E229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73BCB"/>
    <w:multiLevelType w:val="hybridMultilevel"/>
    <w:tmpl w:val="495EE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22331"/>
    <w:multiLevelType w:val="hybridMultilevel"/>
    <w:tmpl w:val="A5260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gid Gillespie">
    <w15:presenceInfo w15:providerId="None" w15:userId="Brigid Gillesp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fr2tpd79rxdletr03pwdrv5sstvppw0r9x&quot;&gt;Brigid EndNote Library Copy&lt;record-ids&gt;&lt;item&gt;548&lt;/item&gt;&lt;item&gt;552&lt;/item&gt;&lt;item&gt;575&lt;/item&gt;&lt;item&gt;677&lt;/item&gt;&lt;item&gt;794&lt;/item&gt;&lt;item&gt;797&lt;/item&gt;&lt;item&gt;801&lt;/item&gt;&lt;item&gt;813&lt;/item&gt;&lt;item&gt;973&lt;/item&gt;&lt;item&gt;979&lt;/item&gt;&lt;item&gt;984&lt;/item&gt;&lt;item&gt;990&lt;/item&gt;&lt;item&gt;991&lt;/item&gt;&lt;item&gt;992&lt;/item&gt;&lt;item&gt;999&lt;/item&gt;&lt;item&gt;1003&lt;/item&gt;&lt;item&gt;1004&lt;/item&gt;&lt;item&gt;1022&lt;/item&gt;&lt;item&gt;1025&lt;/item&gt;&lt;item&gt;1028&lt;/item&gt;&lt;item&gt;1044&lt;/item&gt;&lt;item&gt;1045&lt;/item&gt;&lt;item&gt;1046&lt;/item&gt;&lt;item&gt;1049&lt;/item&gt;&lt;item&gt;1063&lt;/item&gt;&lt;item&gt;1082&lt;/item&gt;&lt;item&gt;1083&lt;/item&gt;&lt;item&gt;1087&lt;/item&gt;&lt;item&gt;1089&lt;/item&gt;&lt;item&gt;1096&lt;/item&gt;&lt;item&gt;1097&lt;/item&gt;&lt;item&gt;1098&lt;/item&gt;&lt;item&gt;1139&lt;/item&gt;&lt;item&gt;1140&lt;/item&gt;&lt;item&gt;1147&lt;/item&gt;&lt;/record-ids&gt;&lt;/item&gt;&lt;/Libraries&gt;"/>
  </w:docVars>
  <w:rsids>
    <w:rsidRoot w:val="00C94EC0"/>
    <w:rsid w:val="0000366B"/>
    <w:rsid w:val="000047A5"/>
    <w:rsid w:val="0001048F"/>
    <w:rsid w:val="00011BA6"/>
    <w:rsid w:val="000136BE"/>
    <w:rsid w:val="00016288"/>
    <w:rsid w:val="000228F4"/>
    <w:rsid w:val="000249A1"/>
    <w:rsid w:val="00027B8D"/>
    <w:rsid w:val="000300C5"/>
    <w:rsid w:val="0003127B"/>
    <w:rsid w:val="00032D4B"/>
    <w:rsid w:val="00033F54"/>
    <w:rsid w:val="000410CE"/>
    <w:rsid w:val="0004182C"/>
    <w:rsid w:val="00042C62"/>
    <w:rsid w:val="0004461C"/>
    <w:rsid w:val="0005132B"/>
    <w:rsid w:val="000524CE"/>
    <w:rsid w:val="000537A5"/>
    <w:rsid w:val="0005470E"/>
    <w:rsid w:val="00060FE5"/>
    <w:rsid w:val="00065205"/>
    <w:rsid w:val="00070F3E"/>
    <w:rsid w:val="00071CC4"/>
    <w:rsid w:val="00073280"/>
    <w:rsid w:val="0007770C"/>
    <w:rsid w:val="000822BC"/>
    <w:rsid w:val="0008360C"/>
    <w:rsid w:val="00083877"/>
    <w:rsid w:val="00085B97"/>
    <w:rsid w:val="00086DD8"/>
    <w:rsid w:val="00090054"/>
    <w:rsid w:val="000946F5"/>
    <w:rsid w:val="000A1792"/>
    <w:rsid w:val="000A1F41"/>
    <w:rsid w:val="000A596B"/>
    <w:rsid w:val="000B0547"/>
    <w:rsid w:val="000B3B5E"/>
    <w:rsid w:val="000C1C7B"/>
    <w:rsid w:val="000C27F5"/>
    <w:rsid w:val="000D3920"/>
    <w:rsid w:val="000D4F0D"/>
    <w:rsid w:val="000D54E8"/>
    <w:rsid w:val="000D5768"/>
    <w:rsid w:val="000D6420"/>
    <w:rsid w:val="000D6B47"/>
    <w:rsid w:val="000E2127"/>
    <w:rsid w:val="000E26E6"/>
    <w:rsid w:val="000E405C"/>
    <w:rsid w:val="000E4913"/>
    <w:rsid w:val="000E68A4"/>
    <w:rsid w:val="000E7440"/>
    <w:rsid w:val="000F3450"/>
    <w:rsid w:val="000F4D9C"/>
    <w:rsid w:val="000F5EB6"/>
    <w:rsid w:val="000F762B"/>
    <w:rsid w:val="00105F24"/>
    <w:rsid w:val="0010639D"/>
    <w:rsid w:val="001075E1"/>
    <w:rsid w:val="00107A0B"/>
    <w:rsid w:val="00113483"/>
    <w:rsid w:val="00117D41"/>
    <w:rsid w:val="001223F2"/>
    <w:rsid w:val="001233D7"/>
    <w:rsid w:val="001240D1"/>
    <w:rsid w:val="001274EC"/>
    <w:rsid w:val="00130CA0"/>
    <w:rsid w:val="0013493E"/>
    <w:rsid w:val="00134B77"/>
    <w:rsid w:val="00140536"/>
    <w:rsid w:val="00141364"/>
    <w:rsid w:val="00143712"/>
    <w:rsid w:val="00143D94"/>
    <w:rsid w:val="001459B6"/>
    <w:rsid w:val="0015277F"/>
    <w:rsid w:val="0015501F"/>
    <w:rsid w:val="001560EB"/>
    <w:rsid w:val="00161921"/>
    <w:rsid w:val="00161BA3"/>
    <w:rsid w:val="001666E0"/>
    <w:rsid w:val="00166B69"/>
    <w:rsid w:val="001670D4"/>
    <w:rsid w:val="001700C9"/>
    <w:rsid w:val="00173A38"/>
    <w:rsid w:val="00175B71"/>
    <w:rsid w:val="001806FE"/>
    <w:rsid w:val="0018142F"/>
    <w:rsid w:val="00186E13"/>
    <w:rsid w:val="001909A8"/>
    <w:rsid w:val="00191314"/>
    <w:rsid w:val="0019667D"/>
    <w:rsid w:val="001A3E04"/>
    <w:rsid w:val="001A61D1"/>
    <w:rsid w:val="001B0443"/>
    <w:rsid w:val="001B24A3"/>
    <w:rsid w:val="001C1020"/>
    <w:rsid w:val="001C6C76"/>
    <w:rsid w:val="001C7943"/>
    <w:rsid w:val="001D5823"/>
    <w:rsid w:val="001E03D0"/>
    <w:rsid w:val="001E33CA"/>
    <w:rsid w:val="001E3F4B"/>
    <w:rsid w:val="001F1D9A"/>
    <w:rsid w:val="001F33F7"/>
    <w:rsid w:val="001F3D05"/>
    <w:rsid w:val="00205574"/>
    <w:rsid w:val="00207A73"/>
    <w:rsid w:val="00207C59"/>
    <w:rsid w:val="00215206"/>
    <w:rsid w:val="00217430"/>
    <w:rsid w:val="00220CB6"/>
    <w:rsid w:val="002236E5"/>
    <w:rsid w:val="00225E23"/>
    <w:rsid w:val="002271AC"/>
    <w:rsid w:val="00235B47"/>
    <w:rsid w:val="00235D72"/>
    <w:rsid w:val="002421EE"/>
    <w:rsid w:val="00243AC0"/>
    <w:rsid w:val="0024553F"/>
    <w:rsid w:val="00257FFB"/>
    <w:rsid w:val="00263EBB"/>
    <w:rsid w:val="00264E4B"/>
    <w:rsid w:val="0027012F"/>
    <w:rsid w:val="0027188A"/>
    <w:rsid w:val="002719BD"/>
    <w:rsid w:val="002735EE"/>
    <w:rsid w:val="00274343"/>
    <w:rsid w:val="0027471E"/>
    <w:rsid w:val="0027610F"/>
    <w:rsid w:val="002769ED"/>
    <w:rsid w:val="002812B9"/>
    <w:rsid w:val="00281374"/>
    <w:rsid w:val="00283FD6"/>
    <w:rsid w:val="002861DB"/>
    <w:rsid w:val="00290B7E"/>
    <w:rsid w:val="00290F88"/>
    <w:rsid w:val="002916AA"/>
    <w:rsid w:val="00291C93"/>
    <w:rsid w:val="00292053"/>
    <w:rsid w:val="00296B28"/>
    <w:rsid w:val="002A0FFA"/>
    <w:rsid w:val="002A5FA7"/>
    <w:rsid w:val="002A68FB"/>
    <w:rsid w:val="002A793D"/>
    <w:rsid w:val="002B1A00"/>
    <w:rsid w:val="002B2FE8"/>
    <w:rsid w:val="002C07A5"/>
    <w:rsid w:val="002C1835"/>
    <w:rsid w:val="002C5C39"/>
    <w:rsid w:val="002C61FF"/>
    <w:rsid w:val="002D0840"/>
    <w:rsid w:val="002D0891"/>
    <w:rsid w:val="002D188D"/>
    <w:rsid w:val="002D1FC7"/>
    <w:rsid w:val="002D4769"/>
    <w:rsid w:val="002D630D"/>
    <w:rsid w:val="002D6D34"/>
    <w:rsid w:val="002D75B9"/>
    <w:rsid w:val="002E1091"/>
    <w:rsid w:val="002E345B"/>
    <w:rsid w:val="002E5ADC"/>
    <w:rsid w:val="002F28F6"/>
    <w:rsid w:val="002F4CA6"/>
    <w:rsid w:val="002F6E94"/>
    <w:rsid w:val="00303243"/>
    <w:rsid w:val="0030356B"/>
    <w:rsid w:val="00311FA3"/>
    <w:rsid w:val="00312802"/>
    <w:rsid w:val="00314D23"/>
    <w:rsid w:val="00315504"/>
    <w:rsid w:val="00317089"/>
    <w:rsid w:val="00321283"/>
    <w:rsid w:val="00321E44"/>
    <w:rsid w:val="00323E6E"/>
    <w:rsid w:val="00324916"/>
    <w:rsid w:val="0033296F"/>
    <w:rsid w:val="00334319"/>
    <w:rsid w:val="003347DA"/>
    <w:rsid w:val="00341C88"/>
    <w:rsid w:val="00345022"/>
    <w:rsid w:val="00350A72"/>
    <w:rsid w:val="00350BE1"/>
    <w:rsid w:val="00356BD2"/>
    <w:rsid w:val="0036154B"/>
    <w:rsid w:val="00361B37"/>
    <w:rsid w:val="00361EC8"/>
    <w:rsid w:val="00363442"/>
    <w:rsid w:val="0036480E"/>
    <w:rsid w:val="003713EF"/>
    <w:rsid w:val="003736E3"/>
    <w:rsid w:val="00377088"/>
    <w:rsid w:val="003779C2"/>
    <w:rsid w:val="00380AA7"/>
    <w:rsid w:val="003853BC"/>
    <w:rsid w:val="0039591D"/>
    <w:rsid w:val="00395BAC"/>
    <w:rsid w:val="00396603"/>
    <w:rsid w:val="00396945"/>
    <w:rsid w:val="0039794B"/>
    <w:rsid w:val="003A0D32"/>
    <w:rsid w:val="003A1192"/>
    <w:rsid w:val="003A24D7"/>
    <w:rsid w:val="003A3DC0"/>
    <w:rsid w:val="003B21A1"/>
    <w:rsid w:val="003B42C6"/>
    <w:rsid w:val="003B6B70"/>
    <w:rsid w:val="003B6D92"/>
    <w:rsid w:val="003C32AE"/>
    <w:rsid w:val="003C43DF"/>
    <w:rsid w:val="003C57A3"/>
    <w:rsid w:val="003C66F0"/>
    <w:rsid w:val="003D1AD0"/>
    <w:rsid w:val="003D2662"/>
    <w:rsid w:val="003D4C1C"/>
    <w:rsid w:val="003D5117"/>
    <w:rsid w:val="003E5613"/>
    <w:rsid w:val="003F4F25"/>
    <w:rsid w:val="00401CFD"/>
    <w:rsid w:val="00407174"/>
    <w:rsid w:val="00410254"/>
    <w:rsid w:val="00412FAC"/>
    <w:rsid w:val="004149AA"/>
    <w:rsid w:val="00414A4D"/>
    <w:rsid w:val="00414AE4"/>
    <w:rsid w:val="00425469"/>
    <w:rsid w:val="00432C33"/>
    <w:rsid w:val="004376D7"/>
    <w:rsid w:val="00440749"/>
    <w:rsid w:val="00442751"/>
    <w:rsid w:val="00443AFE"/>
    <w:rsid w:val="004440AA"/>
    <w:rsid w:val="004504D3"/>
    <w:rsid w:val="00451FE4"/>
    <w:rsid w:val="00457413"/>
    <w:rsid w:val="00460805"/>
    <w:rsid w:val="00462610"/>
    <w:rsid w:val="00464E0C"/>
    <w:rsid w:val="0046580F"/>
    <w:rsid w:val="00466245"/>
    <w:rsid w:val="00466CEE"/>
    <w:rsid w:val="0046761C"/>
    <w:rsid w:val="0047092F"/>
    <w:rsid w:val="00475359"/>
    <w:rsid w:val="00475AFC"/>
    <w:rsid w:val="00476B5F"/>
    <w:rsid w:val="0047727D"/>
    <w:rsid w:val="00481168"/>
    <w:rsid w:val="00485D73"/>
    <w:rsid w:val="00493F53"/>
    <w:rsid w:val="00494B10"/>
    <w:rsid w:val="00497AA6"/>
    <w:rsid w:val="004A1AC2"/>
    <w:rsid w:val="004A2067"/>
    <w:rsid w:val="004A22BE"/>
    <w:rsid w:val="004A76D1"/>
    <w:rsid w:val="004B1C71"/>
    <w:rsid w:val="004B410C"/>
    <w:rsid w:val="004B7DAC"/>
    <w:rsid w:val="004C0B38"/>
    <w:rsid w:val="004C6208"/>
    <w:rsid w:val="004C6DAE"/>
    <w:rsid w:val="004D0AC5"/>
    <w:rsid w:val="004D50DE"/>
    <w:rsid w:val="004D666A"/>
    <w:rsid w:val="004E7D6A"/>
    <w:rsid w:val="004F464D"/>
    <w:rsid w:val="004F7E40"/>
    <w:rsid w:val="00500C2E"/>
    <w:rsid w:val="00501D53"/>
    <w:rsid w:val="00501EAB"/>
    <w:rsid w:val="00505F69"/>
    <w:rsid w:val="005062C6"/>
    <w:rsid w:val="00506A65"/>
    <w:rsid w:val="0051161F"/>
    <w:rsid w:val="005133B1"/>
    <w:rsid w:val="00513C1B"/>
    <w:rsid w:val="00522E46"/>
    <w:rsid w:val="00523B5A"/>
    <w:rsid w:val="00527D16"/>
    <w:rsid w:val="0053518E"/>
    <w:rsid w:val="00536774"/>
    <w:rsid w:val="005405BF"/>
    <w:rsid w:val="00541030"/>
    <w:rsid w:val="00545F4F"/>
    <w:rsid w:val="00554F87"/>
    <w:rsid w:val="005708AF"/>
    <w:rsid w:val="00571D71"/>
    <w:rsid w:val="005729EC"/>
    <w:rsid w:val="00573A08"/>
    <w:rsid w:val="00573F8B"/>
    <w:rsid w:val="0058090C"/>
    <w:rsid w:val="00581CFF"/>
    <w:rsid w:val="005829A3"/>
    <w:rsid w:val="00582EB3"/>
    <w:rsid w:val="0059083E"/>
    <w:rsid w:val="00590FBF"/>
    <w:rsid w:val="00592D27"/>
    <w:rsid w:val="005A113D"/>
    <w:rsid w:val="005A2C5C"/>
    <w:rsid w:val="005A4668"/>
    <w:rsid w:val="005A6340"/>
    <w:rsid w:val="005A6A7D"/>
    <w:rsid w:val="005B06F0"/>
    <w:rsid w:val="005B4E99"/>
    <w:rsid w:val="005C2081"/>
    <w:rsid w:val="005C2268"/>
    <w:rsid w:val="005C3511"/>
    <w:rsid w:val="005D36B6"/>
    <w:rsid w:val="005D4F24"/>
    <w:rsid w:val="005D5668"/>
    <w:rsid w:val="005D6F6B"/>
    <w:rsid w:val="005D71AB"/>
    <w:rsid w:val="005E42F3"/>
    <w:rsid w:val="005E6222"/>
    <w:rsid w:val="005E6C5B"/>
    <w:rsid w:val="005F0DDD"/>
    <w:rsid w:val="005F1E2B"/>
    <w:rsid w:val="005F26AB"/>
    <w:rsid w:val="005F52E6"/>
    <w:rsid w:val="005F596E"/>
    <w:rsid w:val="005F5DD7"/>
    <w:rsid w:val="005F7488"/>
    <w:rsid w:val="006040A2"/>
    <w:rsid w:val="00610FA8"/>
    <w:rsid w:val="00613BA8"/>
    <w:rsid w:val="006154F1"/>
    <w:rsid w:val="006164C9"/>
    <w:rsid w:val="0061703A"/>
    <w:rsid w:val="00617175"/>
    <w:rsid w:val="006275A9"/>
    <w:rsid w:val="006366DB"/>
    <w:rsid w:val="00642F26"/>
    <w:rsid w:val="00644889"/>
    <w:rsid w:val="00652392"/>
    <w:rsid w:val="0065634B"/>
    <w:rsid w:val="006614CC"/>
    <w:rsid w:val="00666906"/>
    <w:rsid w:val="00672428"/>
    <w:rsid w:val="00672497"/>
    <w:rsid w:val="006740C2"/>
    <w:rsid w:val="00674F28"/>
    <w:rsid w:val="00685133"/>
    <w:rsid w:val="006851BE"/>
    <w:rsid w:val="0068562E"/>
    <w:rsid w:val="00686239"/>
    <w:rsid w:val="00694A63"/>
    <w:rsid w:val="00694CBD"/>
    <w:rsid w:val="006955FD"/>
    <w:rsid w:val="00695E65"/>
    <w:rsid w:val="00697C2E"/>
    <w:rsid w:val="006A098E"/>
    <w:rsid w:val="006A338C"/>
    <w:rsid w:val="006A3822"/>
    <w:rsid w:val="006A4F31"/>
    <w:rsid w:val="006B1233"/>
    <w:rsid w:val="006B134C"/>
    <w:rsid w:val="006B6D8B"/>
    <w:rsid w:val="006C40DA"/>
    <w:rsid w:val="006D0E1D"/>
    <w:rsid w:val="006D3BA6"/>
    <w:rsid w:val="006D55E5"/>
    <w:rsid w:val="006D6740"/>
    <w:rsid w:val="006D75BA"/>
    <w:rsid w:val="006E295A"/>
    <w:rsid w:val="006F1BC2"/>
    <w:rsid w:val="006F2F9F"/>
    <w:rsid w:val="006F39AF"/>
    <w:rsid w:val="006F6F4C"/>
    <w:rsid w:val="006F74F0"/>
    <w:rsid w:val="00701A97"/>
    <w:rsid w:val="007028E7"/>
    <w:rsid w:val="0070326C"/>
    <w:rsid w:val="0070763C"/>
    <w:rsid w:val="00713F0A"/>
    <w:rsid w:val="007158E4"/>
    <w:rsid w:val="00724681"/>
    <w:rsid w:val="00727652"/>
    <w:rsid w:val="00733617"/>
    <w:rsid w:val="0073462E"/>
    <w:rsid w:val="0073494C"/>
    <w:rsid w:val="0073505D"/>
    <w:rsid w:val="007364AA"/>
    <w:rsid w:val="00736B08"/>
    <w:rsid w:val="00741D54"/>
    <w:rsid w:val="00742D4E"/>
    <w:rsid w:val="00753E2B"/>
    <w:rsid w:val="007555C9"/>
    <w:rsid w:val="00755EA9"/>
    <w:rsid w:val="00756AC5"/>
    <w:rsid w:val="00760741"/>
    <w:rsid w:val="007631EB"/>
    <w:rsid w:val="00766FDE"/>
    <w:rsid w:val="007672C3"/>
    <w:rsid w:val="0077063F"/>
    <w:rsid w:val="007709B1"/>
    <w:rsid w:val="00774633"/>
    <w:rsid w:val="00776410"/>
    <w:rsid w:val="00781183"/>
    <w:rsid w:val="00784BE1"/>
    <w:rsid w:val="00787560"/>
    <w:rsid w:val="00787C57"/>
    <w:rsid w:val="00790ED1"/>
    <w:rsid w:val="00793939"/>
    <w:rsid w:val="0079682E"/>
    <w:rsid w:val="007A0CBE"/>
    <w:rsid w:val="007A1689"/>
    <w:rsid w:val="007A31E4"/>
    <w:rsid w:val="007A3644"/>
    <w:rsid w:val="007A3860"/>
    <w:rsid w:val="007A40B5"/>
    <w:rsid w:val="007A71F5"/>
    <w:rsid w:val="007B3A8A"/>
    <w:rsid w:val="007B44D2"/>
    <w:rsid w:val="007B4711"/>
    <w:rsid w:val="007B54A9"/>
    <w:rsid w:val="007C098A"/>
    <w:rsid w:val="007C13E4"/>
    <w:rsid w:val="007C19D4"/>
    <w:rsid w:val="007C6C6B"/>
    <w:rsid w:val="007D1151"/>
    <w:rsid w:val="007D23D5"/>
    <w:rsid w:val="007D6173"/>
    <w:rsid w:val="007D7B10"/>
    <w:rsid w:val="007E2A36"/>
    <w:rsid w:val="007E422B"/>
    <w:rsid w:val="007E45C3"/>
    <w:rsid w:val="007E4ABA"/>
    <w:rsid w:val="007F046E"/>
    <w:rsid w:val="007F07F1"/>
    <w:rsid w:val="007F35CF"/>
    <w:rsid w:val="007F3CD7"/>
    <w:rsid w:val="007F75ED"/>
    <w:rsid w:val="008012CC"/>
    <w:rsid w:val="00803200"/>
    <w:rsid w:val="00804338"/>
    <w:rsid w:val="00810E10"/>
    <w:rsid w:val="00811C6A"/>
    <w:rsid w:val="008146AE"/>
    <w:rsid w:val="00816ECF"/>
    <w:rsid w:val="00817D75"/>
    <w:rsid w:val="00826441"/>
    <w:rsid w:val="00827A28"/>
    <w:rsid w:val="00830DD5"/>
    <w:rsid w:val="008446CE"/>
    <w:rsid w:val="00846542"/>
    <w:rsid w:val="008507CF"/>
    <w:rsid w:val="00853F0B"/>
    <w:rsid w:val="00855AED"/>
    <w:rsid w:val="008572DB"/>
    <w:rsid w:val="00864D73"/>
    <w:rsid w:val="0086672D"/>
    <w:rsid w:val="00870A3A"/>
    <w:rsid w:val="008737CC"/>
    <w:rsid w:val="00875AAA"/>
    <w:rsid w:val="00880DCE"/>
    <w:rsid w:val="00881EBB"/>
    <w:rsid w:val="008832D5"/>
    <w:rsid w:val="00884E54"/>
    <w:rsid w:val="008873FA"/>
    <w:rsid w:val="00890578"/>
    <w:rsid w:val="00890C71"/>
    <w:rsid w:val="008A4B90"/>
    <w:rsid w:val="008A4CBD"/>
    <w:rsid w:val="008B679A"/>
    <w:rsid w:val="008C2A4F"/>
    <w:rsid w:val="008C2D68"/>
    <w:rsid w:val="008C2D8D"/>
    <w:rsid w:val="008C3548"/>
    <w:rsid w:val="008C6901"/>
    <w:rsid w:val="008D0E6B"/>
    <w:rsid w:val="008D5A3A"/>
    <w:rsid w:val="008D70EF"/>
    <w:rsid w:val="008E123F"/>
    <w:rsid w:val="008E3BFA"/>
    <w:rsid w:val="008E3CDA"/>
    <w:rsid w:val="008E4BB5"/>
    <w:rsid w:val="008F0119"/>
    <w:rsid w:val="008F01C0"/>
    <w:rsid w:val="008F481E"/>
    <w:rsid w:val="0090082D"/>
    <w:rsid w:val="009010CF"/>
    <w:rsid w:val="009024BF"/>
    <w:rsid w:val="009068CB"/>
    <w:rsid w:val="009166CB"/>
    <w:rsid w:val="00916796"/>
    <w:rsid w:val="009208D6"/>
    <w:rsid w:val="00926E92"/>
    <w:rsid w:val="009275C7"/>
    <w:rsid w:val="009276E4"/>
    <w:rsid w:val="00930396"/>
    <w:rsid w:val="0093390B"/>
    <w:rsid w:val="00936D4D"/>
    <w:rsid w:val="00941C40"/>
    <w:rsid w:val="00943064"/>
    <w:rsid w:val="009462C9"/>
    <w:rsid w:val="009467D7"/>
    <w:rsid w:val="009473B3"/>
    <w:rsid w:val="009503DE"/>
    <w:rsid w:val="00951165"/>
    <w:rsid w:val="00953415"/>
    <w:rsid w:val="00953F0A"/>
    <w:rsid w:val="00954B89"/>
    <w:rsid w:val="00956514"/>
    <w:rsid w:val="0096172A"/>
    <w:rsid w:val="00961879"/>
    <w:rsid w:val="00963774"/>
    <w:rsid w:val="009644C5"/>
    <w:rsid w:val="0096599F"/>
    <w:rsid w:val="00974865"/>
    <w:rsid w:val="00977475"/>
    <w:rsid w:val="0098342F"/>
    <w:rsid w:val="00992F72"/>
    <w:rsid w:val="009936A9"/>
    <w:rsid w:val="009975B0"/>
    <w:rsid w:val="009A07AF"/>
    <w:rsid w:val="009A3366"/>
    <w:rsid w:val="009A69A7"/>
    <w:rsid w:val="009B00E7"/>
    <w:rsid w:val="009B074A"/>
    <w:rsid w:val="009B1A7C"/>
    <w:rsid w:val="009B4EC8"/>
    <w:rsid w:val="009B64E2"/>
    <w:rsid w:val="009B7B9B"/>
    <w:rsid w:val="009C4DB1"/>
    <w:rsid w:val="009C7144"/>
    <w:rsid w:val="009C799D"/>
    <w:rsid w:val="009D10E2"/>
    <w:rsid w:val="009D5944"/>
    <w:rsid w:val="009D7846"/>
    <w:rsid w:val="009E3263"/>
    <w:rsid w:val="009F0111"/>
    <w:rsid w:val="009F1D5D"/>
    <w:rsid w:val="009F1FF2"/>
    <w:rsid w:val="009F2CCD"/>
    <w:rsid w:val="009F624E"/>
    <w:rsid w:val="00A01011"/>
    <w:rsid w:val="00A038D9"/>
    <w:rsid w:val="00A03F80"/>
    <w:rsid w:val="00A1158A"/>
    <w:rsid w:val="00A12E11"/>
    <w:rsid w:val="00A2113C"/>
    <w:rsid w:val="00A25449"/>
    <w:rsid w:val="00A26664"/>
    <w:rsid w:val="00A43D99"/>
    <w:rsid w:val="00A44342"/>
    <w:rsid w:val="00A4576C"/>
    <w:rsid w:val="00A45E1C"/>
    <w:rsid w:val="00A46C12"/>
    <w:rsid w:val="00A530EA"/>
    <w:rsid w:val="00A564A8"/>
    <w:rsid w:val="00A621A2"/>
    <w:rsid w:val="00A65595"/>
    <w:rsid w:val="00A657A8"/>
    <w:rsid w:val="00A70DEF"/>
    <w:rsid w:val="00A72705"/>
    <w:rsid w:val="00A82289"/>
    <w:rsid w:val="00A823C0"/>
    <w:rsid w:val="00A836C1"/>
    <w:rsid w:val="00A84B8F"/>
    <w:rsid w:val="00A907B9"/>
    <w:rsid w:val="00A9216C"/>
    <w:rsid w:val="00A92260"/>
    <w:rsid w:val="00A9373D"/>
    <w:rsid w:val="00A96353"/>
    <w:rsid w:val="00AA0299"/>
    <w:rsid w:val="00AA055D"/>
    <w:rsid w:val="00AA1F61"/>
    <w:rsid w:val="00AA442A"/>
    <w:rsid w:val="00AA4D16"/>
    <w:rsid w:val="00AA5E90"/>
    <w:rsid w:val="00AA6726"/>
    <w:rsid w:val="00AB040E"/>
    <w:rsid w:val="00AB1CBB"/>
    <w:rsid w:val="00AB2255"/>
    <w:rsid w:val="00AC29B1"/>
    <w:rsid w:val="00AC7690"/>
    <w:rsid w:val="00AC79D4"/>
    <w:rsid w:val="00AD5E1C"/>
    <w:rsid w:val="00AD61EE"/>
    <w:rsid w:val="00AD6346"/>
    <w:rsid w:val="00AD7170"/>
    <w:rsid w:val="00AD7366"/>
    <w:rsid w:val="00AE360D"/>
    <w:rsid w:val="00AF3178"/>
    <w:rsid w:val="00AF676B"/>
    <w:rsid w:val="00AF6D30"/>
    <w:rsid w:val="00AF71A8"/>
    <w:rsid w:val="00B02801"/>
    <w:rsid w:val="00B036AF"/>
    <w:rsid w:val="00B03C53"/>
    <w:rsid w:val="00B05404"/>
    <w:rsid w:val="00B10D58"/>
    <w:rsid w:val="00B1300E"/>
    <w:rsid w:val="00B168D8"/>
    <w:rsid w:val="00B207C8"/>
    <w:rsid w:val="00B21B80"/>
    <w:rsid w:val="00B241FB"/>
    <w:rsid w:val="00B25240"/>
    <w:rsid w:val="00B35B84"/>
    <w:rsid w:val="00B35C1C"/>
    <w:rsid w:val="00B35CB8"/>
    <w:rsid w:val="00B41C33"/>
    <w:rsid w:val="00B436FC"/>
    <w:rsid w:val="00B46136"/>
    <w:rsid w:val="00B5078D"/>
    <w:rsid w:val="00B50F20"/>
    <w:rsid w:val="00B539F3"/>
    <w:rsid w:val="00B5446F"/>
    <w:rsid w:val="00B5583A"/>
    <w:rsid w:val="00B57013"/>
    <w:rsid w:val="00B61F1F"/>
    <w:rsid w:val="00B6672E"/>
    <w:rsid w:val="00B66F7C"/>
    <w:rsid w:val="00B7237D"/>
    <w:rsid w:val="00B75CD8"/>
    <w:rsid w:val="00B83C25"/>
    <w:rsid w:val="00B84DA3"/>
    <w:rsid w:val="00B84E8E"/>
    <w:rsid w:val="00B87111"/>
    <w:rsid w:val="00B87AF0"/>
    <w:rsid w:val="00B90B17"/>
    <w:rsid w:val="00B91975"/>
    <w:rsid w:val="00B97CDB"/>
    <w:rsid w:val="00BA1603"/>
    <w:rsid w:val="00BA1795"/>
    <w:rsid w:val="00BA2411"/>
    <w:rsid w:val="00BA5A3E"/>
    <w:rsid w:val="00BA734D"/>
    <w:rsid w:val="00BB17AB"/>
    <w:rsid w:val="00BB5542"/>
    <w:rsid w:val="00BC06B5"/>
    <w:rsid w:val="00BC19C0"/>
    <w:rsid w:val="00BC6C86"/>
    <w:rsid w:val="00BC70B1"/>
    <w:rsid w:val="00BD09EA"/>
    <w:rsid w:val="00BD32B3"/>
    <w:rsid w:val="00BD6048"/>
    <w:rsid w:val="00BD6CF9"/>
    <w:rsid w:val="00BE1180"/>
    <w:rsid w:val="00BE36CA"/>
    <w:rsid w:val="00BF0DD7"/>
    <w:rsid w:val="00BF32A8"/>
    <w:rsid w:val="00BF7F55"/>
    <w:rsid w:val="00C001AB"/>
    <w:rsid w:val="00C0088A"/>
    <w:rsid w:val="00C02DA0"/>
    <w:rsid w:val="00C04652"/>
    <w:rsid w:val="00C04B3C"/>
    <w:rsid w:val="00C061F1"/>
    <w:rsid w:val="00C07AF5"/>
    <w:rsid w:val="00C123E2"/>
    <w:rsid w:val="00C12B9E"/>
    <w:rsid w:val="00C3051F"/>
    <w:rsid w:val="00C35874"/>
    <w:rsid w:val="00C409D4"/>
    <w:rsid w:val="00C40D74"/>
    <w:rsid w:val="00C43B29"/>
    <w:rsid w:val="00C46EAD"/>
    <w:rsid w:val="00C47637"/>
    <w:rsid w:val="00C52AE5"/>
    <w:rsid w:val="00C5301C"/>
    <w:rsid w:val="00C55AE1"/>
    <w:rsid w:val="00C578A8"/>
    <w:rsid w:val="00C63A56"/>
    <w:rsid w:val="00C65C31"/>
    <w:rsid w:val="00C711EF"/>
    <w:rsid w:val="00C75863"/>
    <w:rsid w:val="00C76791"/>
    <w:rsid w:val="00C77D10"/>
    <w:rsid w:val="00C81F8E"/>
    <w:rsid w:val="00C93031"/>
    <w:rsid w:val="00C93A00"/>
    <w:rsid w:val="00C94EC0"/>
    <w:rsid w:val="00CA4748"/>
    <w:rsid w:val="00CA72E9"/>
    <w:rsid w:val="00CB1C60"/>
    <w:rsid w:val="00CB3230"/>
    <w:rsid w:val="00CB5409"/>
    <w:rsid w:val="00CB5B36"/>
    <w:rsid w:val="00CE0D8C"/>
    <w:rsid w:val="00CE2E50"/>
    <w:rsid w:val="00CF6C1F"/>
    <w:rsid w:val="00D03709"/>
    <w:rsid w:val="00D07EFC"/>
    <w:rsid w:val="00D1161F"/>
    <w:rsid w:val="00D11C6B"/>
    <w:rsid w:val="00D13138"/>
    <w:rsid w:val="00D13DE7"/>
    <w:rsid w:val="00D15BF1"/>
    <w:rsid w:val="00D20DB1"/>
    <w:rsid w:val="00D21F73"/>
    <w:rsid w:val="00D22E19"/>
    <w:rsid w:val="00D3001A"/>
    <w:rsid w:val="00D301FB"/>
    <w:rsid w:val="00D32178"/>
    <w:rsid w:val="00D33261"/>
    <w:rsid w:val="00D3425D"/>
    <w:rsid w:val="00D344D6"/>
    <w:rsid w:val="00D43721"/>
    <w:rsid w:val="00D448F7"/>
    <w:rsid w:val="00D46C83"/>
    <w:rsid w:val="00D517BD"/>
    <w:rsid w:val="00D51AC6"/>
    <w:rsid w:val="00D56274"/>
    <w:rsid w:val="00D56F5D"/>
    <w:rsid w:val="00D60B4A"/>
    <w:rsid w:val="00D670A8"/>
    <w:rsid w:val="00D7467C"/>
    <w:rsid w:val="00D86EA0"/>
    <w:rsid w:val="00D9054C"/>
    <w:rsid w:val="00D90768"/>
    <w:rsid w:val="00D937DC"/>
    <w:rsid w:val="00D95ECE"/>
    <w:rsid w:val="00DA07CB"/>
    <w:rsid w:val="00DA0925"/>
    <w:rsid w:val="00DA1EFE"/>
    <w:rsid w:val="00DA2178"/>
    <w:rsid w:val="00DA381A"/>
    <w:rsid w:val="00DA43C9"/>
    <w:rsid w:val="00DA607E"/>
    <w:rsid w:val="00DB1EB4"/>
    <w:rsid w:val="00DB75E2"/>
    <w:rsid w:val="00DC01FE"/>
    <w:rsid w:val="00DC23F7"/>
    <w:rsid w:val="00DC5C77"/>
    <w:rsid w:val="00DD0B64"/>
    <w:rsid w:val="00DE5655"/>
    <w:rsid w:val="00DF3240"/>
    <w:rsid w:val="00DF43D8"/>
    <w:rsid w:val="00DF7864"/>
    <w:rsid w:val="00E04ED5"/>
    <w:rsid w:val="00E0583A"/>
    <w:rsid w:val="00E07921"/>
    <w:rsid w:val="00E07AFC"/>
    <w:rsid w:val="00E10EED"/>
    <w:rsid w:val="00E114D0"/>
    <w:rsid w:val="00E24141"/>
    <w:rsid w:val="00E31BF5"/>
    <w:rsid w:val="00E31E3D"/>
    <w:rsid w:val="00E510A5"/>
    <w:rsid w:val="00E608C4"/>
    <w:rsid w:val="00E635AA"/>
    <w:rsid w:val="00E63647"/>
    <w:rsid w:val="00E66320"/>
    <w:rsid w:val="00E673C9"/>
    <w:rsid w:val="00E67661"/>
    <w:rsid w:val="00E71B76"/>
    <w:rsid w:val="00E71F04"/>
    <w:rsid w:val="00E73B43"/>
    <w:rsid w:val="00E74149"/>
    <w:rsid w:val="00E74D4E"/>
    <w:rsid w:val="00E81692"/>
    <w:rsid w:val="00E8232A"/>
    <w:rsid w:val="00E83C4F"/>
    <w:rsid w:val="00E94015"/>
    <w:rsid w:val="00E94E1E"/>
    <w:rsid w:val="00E95BE5"/>
    <w:rsid w:val="00E95E3C"/>
    <w:rsid w:val="00E962DF"/>
    <w:rsid w:val="00EA1B3A"/>
    <w:rsid w:val="00EB2AF5"/>
    <w:rsid w:val="00EC0161"/>
    <w:rsid w:val="00EC2FCC"/>
    <w:rsid w:val="00EC5E62"/>
    <w:rsid w:val="00EC6184"/>
    <w:rsid w:val="00EC6494"/>
    <w:rsid w:val="00EC7ADF"/>
    <w:rsid w:val="00ED1049"/>
    <w:rsid w:val="00ED7BF7"/>
    <w:rsid w:val="00EE40BF"/>
    <w:rsid w:val="00EE66E4"/>
    <w:rsid w:val="00EE7DD3"/>
    <w:rsid w:val="00EF133D"/>
    <w:rsid w:val="00EF25ED"/>
    <w:rsid w:val="00EF4AE1"/>
    <w:rsid w:val="00EF5DF6"/>
    <w:rsid w:val="00EF6826"/>
    <w:rsid w:val="00EF7838"/>
    <w:rsid w:val="00EF7AAF"/>
    <w:rsid w:val="00F0054C"/>
    <w:rsid w:val="00F05BF3"/>
    <w:rsid w:val="00F27E31"/>
    <w:rsid w:val="00F31019"/>
    <w:rsid w:val="00F31614"/>
    <w:rsid w:val="00F32838"/>
    <w:rsid w:val="00F32A80"/>
    <w:rsid w:val="00F344A0"/>
    <w:rsid w:val="00F364BF"/>
    <w:rsid w:val="00F3685E"/>
    <w:rsid w:val="00F4220A"/>
    <w:rsid w:val="00F45EC0"/>
    <w:rsid w:val="00F47B9B"/>
    <w:rsid w:val="00F50B50"/>
    <w:rsid w:val="00F52877"/>
    <w:rsid w:val="00F538BC"/>
    <w:rsid w:val="00F53AFA"/>
    <w:rsid w:val="00F55652"/>
    <w:rsid w:val="00F56E0C"/>
    <w:rsid w:val="00F6351F"/>
    <w:rsid w:val="00F640E0"/>
    <w:rsid w:val="00F64B97"/>
    <w:rsid w:val="00F701D9"/>
    <w:rsid w:val="00F752EC"/>
    <w:rsid w:val="00F7642B"/>
    <w:rsid w:val="00F77CC8"/>
    <w:rsid w:val="00F80F34"/>
    <w:rsid w:val="00F8261D"/>
    <w:rsid w:val="00F91254"/>
    <w:rsid w:val="00F9267D"/>
    <w:rsid w:val="00F92B51"/>
    <w:rsid w:val="00F92C3C"/>
    <w:rsid w:val="00F9573A"/>
    <w:rsid w:val="00FA3B79"/>
    <w:rsid w:val="00FA791D"/>
    <w:rsid w:val="00FA7EB3"/>
    <w:rsid w:val="00FB3834"/>
    <w:rsid w:val="00FB69FD"/>
    <w:rsid w:val="00FB7215"/>
    <w:rsid w:val="00FC69F1"/>
    <w:rsid w:val="00FD2B2D"/>
    <w:rsid w:val="00FD5FD4"/>
    <w:rsid w:val="00FE25E8"/>
    <w:rsid w:val="00FE3433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C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4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E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4E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5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2B"/>
  </w:style>
  <w:style w:type="paragraph" w:styleId="Footer">
    <w:name w:val="footer"/>
    <w:basedOn w:val="Normal"/>
    <w:link w:val="FooterChar"/>
    <w:uiPriority w:val="99"/>
    <w:unhideWhenUsed/>
    <w:rsid w:val="000F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2B"/>
  </w:style>
  <w:style w:type="paragraph" w:customStyle="1" w:styleId="EndNoteBibliographyTitle">
    <w:name w:val="EndNote Bibliography Title"/>
    <w:basedOn w:val="Normal"/>
    <w:link w:val="EndNoteBibliographyTitleChar"/>
    <w:rsid w:val="005D71A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71A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71A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D71AB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F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0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6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04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6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6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46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6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4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E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4E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5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2B"/>
  </w:style>
  <w:style w:type="paragraph" w:styleId="Footer">
    <w:name w:val="footer"/>
    <w:basedOn w:val="Normal"/>
    <w:link w:val="FooterChar"/>
    <w:uiPriority w:val="99"/>
    <w:unhideWhenUsed/>
    <w:rsid w:val="000F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2B"/>
  </w:style>
  <w:style w:type="paragraph" w:customStyle="1" w:styleId="EndNoteBibliographyTitle">
    <w:name w:val="EndNote Bibliography Title"/>
    <w:basedOn w:val="Normal"/>
    <w:link w:val="EndNoteBibliographyTitleChar"/>
    <w:rsid w:val="005D71A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71A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71A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D71AB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F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0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6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04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46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46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46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0F82-47E0-46FD-BA76-FDB2192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Harbeck</dc:creator>
  <cp:lastModifiedBy>Brigid Gillespie</cp:lastModifiedBy>
  <cp:revision>3</cp:revision>
  <dcterms:created xsi:type="dcterms:W3CDTF">2018-01-24T23:10:00Z</dcterms:created>
  <dcterms:modified xsi:type="dcterms:W3CDTF">2018-01-24T23:12:00Z</dcterms:modified>
</cp:coreProperties>
</file>